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02" w:rsidRPr="006445E2" w:rsidRDefault="006445E2" w:rsidP="00644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E2">
        <w:rPr>
          <w:rFonts w:ascii="Times New Roman" w:hAnsi="Times New Roman" w:cs="Times New Roman"/>
          <w:sz w:val="28"/>
          <w:szCs w:val="28"/>
        </w:rPr>
        <w:t>По состоянию на 1 января 2022 года среднесписочная численность работников малого и среднего предпринимательства в Юго-Северном сельском поселении составила 63 человека, которые классифицируются по видам деятельности, таким как: сельское хозяйство, оптовая и розничная торговля, ремонт автотранспортных средств, предоставление услуг, прочие виды экономической деятельности.</w:t>
      </w:r>
    </w:p>
    <w:p w:rsidR="006445E2" w:rsidRDefault="006445E2"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А. СЕЛЬСКОЕ, ЛЕСНОЕ ХОЗЯЙСТВО, ОХОТА, РЫБОЛОВСТВО И РЫБОВОД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. ОБРАБАТЫВАЮЩИЕ ПРОИЗВОДСТВА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4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</w:t>
            </w:r>
            <w:r w:rsidR="003040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ОТОЦИКЛОВ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. ТРАСПОРТИРОВКА И ХРАНЕНИЕ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Р. ОБРАЗОВАНИЕ РАЗДЕЛ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4E5C73" w:rsidRDefault="004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E5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(ОКВЭД 2)</w:t>
            </w:r>
          </w:p>
        </w:tc>
        <w:tc>
          <w:tcPr>
            <w:tcW w:w="1979" w:type="dxa"/>
          </w:tcPr>
          <w:p w:rsidR="006445E2" w:rsidRPr="004E5C73" w:rsidRDefault="004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6445E2" w:rsidRDefault="006445E2"/>
    <w:p w:rsidR="006445E2" w:rsidRDefault="006445E2"/>
    <w:p w:rsidR="006445E2" w:rsidRDefault="006445E2"/>
    <w:sectPr w:rsidR="0064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E2"/>
    <w:rsid w:val="003040A5"/>
    <w:rsid w:val="004E5C73"/>
    <w:rsid w:val="006445E2"/>
    <w:rsid w:val="0096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CF1E"/>
  <w15:chartTrackingRefBased/>
  <w15:docId w15:val="{75D39F90-EFBF-4FC4-B78A-C9FF39D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4E57-617B-482C-935F-C4936DE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8T14:12:00Z</dcterms:created>
  <dcterms:modified xsi:type="dcterms:W3CDTF">2022-01-28T14:46:00Z</dcterms:modified>
</cp:coreProperties>
</file>